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A68A8" w14:textId="73EE67C0" w:rsidR="00CC3890" w:rsidRPr="00A22838" w:rsidRDefault="00F86E84" w:rsidP="00F86E84">
      <w:pPr>
        <w:ind w:hanging="1582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22838">
        <w:rPr>
          <w:rFonts w:ascii="Times New Roman" w:hAnsi="Times New Roman" w:cs="Times New Roman"/>
          <w:b/>
          <w:sz w:val="24"/>
          <w:szCs w:val="24"/>
        </w:rPr>
        <w:t>ALLEGATO B</w:t>
      </w:r>
    </w:p>
    <w:p w14:paraId="56763AA8" w14:textId="77777777" w:rsidR="00BB08AA" w:rsidRPr="00BB08AA" w:rsidRDefault="00BB08AA" w:rsidP="00BB08AA">
      <w:pPr>
        <w:widowControl w:val="0"/>
        <w:tabs>
          <w:tab w:val="left" w:pos="1733"/>
        </w:tabs>
        <w:autoSpaceDE w:val="0"/>
        <w:autoSpaceDN w:val="0"/>
        <w:ind w:left="284" w:right="288"/>
        <w:jc w:val="right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it-IT"/>
          <w14:ligatures w14:val="none"/>
        </w:rPr>
      </w:pPr>
      <w:r w:rsidRPr="00BB08AA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it-IT"/>
          <w14:ligatures w14:val="none"/>
        </w:rPr>
        <w:t>Al Dirigente Scolastico del</w:t>
      </w:r>
    </w:p>
    <w:p w14:paraId="10B52DB4" w14:textId="77777777" w:rsidR="00BB08AA" w:rsidRPr="00BB08AA" w:rsidRDefault="00BB08AA" w:rsidP="00BB08AA">
      <w:pPr>
        <w:widowControl w:val="0"/>
        <w:tabs>
          <w:tab w:val="left" w:pos="1733"/>
        </w:tabs>
        <w:autoSpaceDE w:val="0"/>
        <w:autoSpaceDN w:val="0"/>
        <w:ind w:left="284" w:right="288"/>
        <w:jc w:val="right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it-IT"/>
          <w14:ligatures w14:val="none"/>
        </w:rPr>
      </w:pPr>
      <w:r w:rsidRPr="00BB08AA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it-IT"/>
          <w14:ligatures w14:val="none"/>
        </w:rPr>
        <w:t xml:space="preserve">IIS Belluzzi Fioravanti di Bologna </w:t>
      </w:r>
    </w:p>
    <w:p w14:paraId="11A710BC" w14:textId="77777777" w:rsidR="00BB08AA" w:rsidRPr="00BB08AA" w:rsidRDefault="00BB08AA" w:rsidP="00BB08AA">
      <w:pPr>
        <w:widowControl w:val="0"/>
        <w:tabs>
          <w:tab w:val="left" w:pos="1733"/>
        </w:tabs>
        <w:autoSpaceDE w:val="0"/>
        <w:autoSpaceDN w:val="0"/>
        <w:ind w:left="284" w:right="288"/>
        <w:jc w:val="right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it-IT"/>
          <w14:ligatures w14:val="none"/>
        </w:rPr>
      </w:pPr>
    </w:p>
    <w:p w14:paraId="5139B491" w14:textId="2EB6526D" w:rsidR="00BB08AA" w:rsidRPr="00BB08AA" w:rsidRDefault="00BB08AA" w:rsidP="00BB08AA">
      <w:pPr>
        <w:widowControl w:val="0"/>
        <w:tabs>
          <w:tab w:val="left" w:pos="1733"/>
        </w:tabs>
        <w:autoSpaceDE w:val="0"/>
        <w:autoSpaceDN w:val="0"/>
        <w:ind w:left="0" w:right="288" w:firstLine="0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it-IT"/>
          <w14:ligatures w14:val="none"/>
        </w:rPr>
      </w:pPr>
      <w:r w:rsidRPr="00BB08AA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it-IT"/>
          <w14:ligatures w14:val="none"/>
        </w:rPr>
        <w:t xml:space="preserve">Domanda di partecipazione/informativa sul trattamento dati relativa all’  Avviso per la selezione di personale docente 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it-IT"/>
          <w14:ligatures w14:val="none"/>
        </w:rPr>
        <w:t xml:space="preserve">interno per attivare i Percorsi </w:t>
      </w:r>
      <w:r w:rsidRPr="00BB08AA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it-IT"/>
          <w14:ligatures w14:val="none"/>
        </w:rPr>
        <w:t>di mentoring e orientamento, previsti nel progetto di prevenzione e contrasto della dispersione scolastica finalizzati al raggiungimento dei target e milestone del progetto - Piano Nazionale di Ripresa e Resilienza, Missione 4 – Istruzione e ricerca, Componente 1 – Potenziamento dell’offerta dei servizi di istruzione: dagli asili nido alle università – Investimento 1.4 Intervento straordinario finalizzato alla riduzione dei divari territoriali nelle scuole secondarie di primo e di secondo grado e alla lotta alla dispersione scolastica, finanziato dall’Unione europea – Next Generation EU. Azioni di prevenzione e contrasto della dispersione scolastica (D.M. 170/2022).</w:t>
      </w:r>
    </w:p>
    <w:p w14:paraId="2DD10853" w14:textId="77777777" w:rsidR="00BB08AA" w:rsidRPr="00BB08AA" w:rsidRDefault="00BB08AA" w:rsidP="00BB08AA">
      <w:pPr>
        <w:widowControl w:val="0"/>
        <w:tabs>
          <w:tab w:val="left" w:pos="1733"/>
        </w:tabs>
        <w:autoSpaceDE w:val="0"/>
        <w:autoSpaceDN w:val="0"/>
        <w:ind w:left="284" w:right="288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it-IT"/>
          <w14:ligatures w14:val="none"/>
        </w:rPr>
      </w:pPr>
    </w:p>
    <w:p w14:paraId="47393656" w14:textId="77777777" w:rsidR="00BB08AA" w:rsidRPr="00BB08AA" w:rsidRDefault="00BB08AA" w:rsidP="00BB08AA">
      <w:pPr>
        <w:widowControl w:val="0"/>
        <w:tabs>
          <w:tab w:val="left" w:pos="1733"/>
        </w:tabs>
        <w:autoSpaceDE w:val="0"/>
        <w:autoSpaceDN w:val="0"/>
        <w:ind w:left="284" w:right="288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it-IT"/>
          <w14:ligatures w14:val="none"/>
        </w:rPr>
      </w:pPr>
      <w:r w:rsidRPr="00BB08AA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it-IT"/>
          <w14:ligatures w14:val="none"/>
        </w:rPr>
        <w:t>Identificativo progetto M4C1I1.4-2022-981-P-12357 CUP J34D22003710006</w:t>
      </w:r>
    </w:p>
    <w:p w14:paraId="78E66771" w14:textId="77777777" w:rsidR="00BB08AA" w:rsidRPr="00BB08AA" w:rsidRDefault="00BB08AA" w:rsidP="00BB08AA">
      <w:pPr>
        <w:widowControl w:val="0"/>
        <w:tabs>
          <w:tab w:val="left" w:pos="1733"/>
        </w:tabs>
        <w:autoSpaceDE w:val="0"/>
        <w:autoSpaceDN w:val="0"/>
        <w:ind w:left="284" w:right="288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it-IT"/>
          <w14:ligatures w14:val="none"/>
        </w:rPr>
      </w:pPr>
      <w:r w:rsidRPr="00BB08AA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it-IT"/>
          <w14:ligatures w14:val="none"/>
        </w:rPr>
        <w:t>Titolo del Progetto Rete Comunità Antidispersione Bologna Reno</w:t>
      </w:r>
    </w:p>
    <w:p w14:paraId="19B6EDE8" w14:textId="77777777" w:rsidR="00BB08AA" w:rsidRDefault="00BB08AA" w:rsidP="00BB08AA">
      <w:pPr>
        <w:widowControl w:val="0"/>
        <w:tabs>
          <w:tab w:val="left" w:pos="1733"/>
        </w:tabs>
        <w:autoSpaceDE w:val="0"/>
        <w:autoSpaceDN w:val="0"/>
        <w:ind w:left="284" w:right="288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it-IT"/>
          <w14:ligatures w14:val="none"/>
        </w:rPr>
      </w:pPr>
      <w:r w:rsidRPr="00BB08AA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it-IT"/>
          <w14:ligatures w14:val="none"/>
        </w:rPr>
        <w:t>C.U.P. J34D22003710006</w:t>
      </w:r>
    </w:p>
    <w:p w14:paraId="3480F671" w14:textId="77777777" w:rsidR="00BB08AA" w:rsidRDefault="00BB08AA" w:rsidP="00BB08AA">
      <w:pPr>
        <w:widowControl w:val="0"/>
        <w:tabs>
          <w:tab w:val="left" w:pos="1733"/>
        </w:tabs>
        <w:autoSpaceDE w:val="0"/>
        <w:autoSpaceDN w:val="0"/>
        <w:ind w:left="284" w:right="288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it-IT"/>
          <w14:ligatures w14:val="none"/>
        </w:rPr>
      </w:pPr>
    </w:p>
    <w:p w14:paraId="0D0F9617" w14:textId="124D2494" w:rsidR="00EC643B" w:rsidRDefault="004A6457" w:rsidP="00BB08AA">
      <w:pPr>
        <w:widowControl w:val="0"/>
        <w:tabs>
          <w:tab w:val="left" w:pos="1733"/>
        </w:tabs>
        <w:autoSpaceDE w:val="0"/>
        <w:autoSpaceDN w:val="0"/>
        <w:ind w:left="284" w:right="288"/>
        <w:rPr>
          <w:rFonts w:ascii="Times New Roman" w:hAnsi="Times New Roman" w:cs="Times New Roman"/>
          <w:bCs/>
          <w:sz w:val="24"/>
          <w:szCs w:val="24"/>
        </w:rPr>
      </w:pPr>
      <w:r w:rsidRPr="00A22838">
        <w:rPr>
          <w:rFonts w:ascii="Times New Roman" w:hAnsi="Times New Roman" w:cs="Times New Roman"/>
          <w:bCs/>
          <w:sz w:val="24"/>
          <w:szCs w:val="24"/>
        </w:rPr>
        <w:t xml:space="preserve">Il/La sottoscritt_ </w:t>
      </w:r>
      <w:r w:rsidR="00A22838">
        <w:rPr>
          <w:rFonts w:ascii="Times New Roman" w:hAnsi="Times New Roman" w:cs="Times New Roman"/>
          <w:bCs/>
          <w:sz w:val="24"/>
          <w:szCs w:val="24"/>
        </w:rPr>
        <w:t>___</w:t>
      </w:r>
      <w:r w:rsidRPr="00A2283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Codice Fiscale ___________________________</w:t>
      </w:r>
    </w:p>
    <w:p w14:paraId="776CF6EB" w14:textId="76FBE425" w:rsidR="00EC643B" w:rsidRDefault="004A6457" w:rsidP="004A6457">
      <w:pPr>
        <w:widowControl w:val="0"/>
        <w:tabs>
          <w:tab w:val="left" w:pos="1733"/>
        </w:tabs>
        <w:autoSpaceDE w:val="0"/>
        <w:autoSpaceDN w:val="0"/>
        <w:ind w:left="284" w:right="288"/>
        <w:rPr>
          <w:rFonts w:ascii="Times New Roman" w:hAnsi="Times New Roman" w:cs="Times New Roman"/>
          <w:bCs/>
          <w:sz w:val="24"/>
          <w:szCs w:val="24"/>
        </w:rPr>
      </w:pPr>
      <w:r w:rsidRPr="00A22838">
        <w:rPr>
          <w:rFonts w:ascii="Times New Roman" w:hAnsi="Times New Roman" w:cs="Times New Roman"/>
          <w:bCs/>
          <w:sz w:val="24"/>
          <w:szCs w:val="24"/>
        </w:rPr>
        <w:t>nat_ a ___</w:t>
      </w:r>
      <w:r w:rsidR="00EC643B">
        <w:rPr>
          <w:rFonts w:ascii="Times New Roman" w:hAnsi="Times New Roman" w:cs="Times New Roman"/>
          <w:bCs/>
          <w:sz w:val="24"/>
          <w:szCs w:val="24"/>
        </w:rPr>
        <w:t>____________________________________</w:t>
      </w:r>
      <w:r w:rsidRPr="00A22838">
        <w:rPr>
          <w:rFonts w:ascii="Times New Roman" w:hAnsi="Times New Roman" w:cs="Times New Roman"/>
          <w:bCs/>
          <w:sz w:val="24"/>
          <w:szCs w:val="24"/>
        </w:rPr>
        <w:t>___________</w:t>
      </w:r>
      <w:r w:rsidR="00A22838">
        <w:rPr>
          <w:rFonts w:ascii="Times New Roman" w:hAnsi="Times New Roman" w:cs="Times New Roman"/>
          <w:bCs/>
          <w:sz w:val="24"/>
          <w:szCs w:val="24"/>
        </w:rPr>
        <w:t>___</w:t>
      </w:r>
      <w:r w:rsidRPr="00A22838">
        <w:rPr>
          <w:rFonts w:ascii="Times New Roman" w:hAnsi="Times New Roman" w:cs="Times New Roman"/>
          <w:bCs/>
          <w:sz w:val="24"/>
          <w:szCs w:val="24"/>
        </w:rPr>
        <w:t>______</w:t>
      </w:r>
      <w:r w:rsidR="0041678F" w:rsidRPr="00A22838">
        <w:rPr>
          <w:rFonts w:ascii="Times New Roman" w:hAnsi="Times New Roman" w:cs="Times New Roman"/>
          <w:bCs/>
          <w:sz w:val="24"/>
          <w:szCs w:val="24"/>
        </w:rPr>
        <w:t>____________</w:t>
      </w:r>
      <w:r w:rsidR="00EC643B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Pr="00A22838">
        <w:rPr>
          <w:rFonts w:ascii="Times New Roman" w:hAnsi="Times New Roman" w:cs="Times New Roman"/>
          <w:bCs/>
          <w:sz w:val="24"/>
          <w:szCs w:val="24"/>
        </w:rPr>
        <w:t>l</w:t>
      </w:r>
      <w:r w:rsidR="0041678F" w:rsidRPr="00A22838">
        <w:rPr>
          <w:rFonts w:ascii="Times New Roman" w:hAnsi="Times New Roman" w:cs="Times New Roman"/>
          <w:bCs/>
          <w:sz w:val="24"/>
          <w:szCs w:val="24"/>
        </w:rPr>
        <w:t xml:space="preserve"> __________________________</w:t>
      </w:r>
      <w:r w:rsidR="00EC643B">
        <w:rPr>
          <w:rFonts w:ascii="Times New Roman" w:hAnsi="Times New Roman" w:cs="Times New Roman"/>
          <w:bCs/>
          <w:sz w:val="24"/>
          <w:szCs w:val="24"/>
        </w:rPr>
        <w:t>______</w:t>
      </w:r>
    </w:p>
    <w:p w14:paraId="64334A04" w14:textId="31D0DD40" w:rsidR="004A6457" w:rsidRPr="00A22838" w:rsidRDefault="0041678F" w:rsidP="004A6457">
      <w:pPr>
        <w:widowControl w:val="0"/>
        <w:tabs>
          <w:tab w:val="left" w:pos="1733"/>
        </w:tabs>
        <w:autoSpaceDE w:val="0"/>
        <w:autoSpaceDN w:val="0"/>
        <w:ind w:left="284" w:right="288"/>
        <w:rPr>
          <w:rFonts w:ascii="Times New Roman" w:hAnsi="Times New Roman" w:cs="Times New Roman"/>
          <w:bCs/>
          <w:sz w:val="24"/>
          <w:szCs w:val="24"/>
        </w:rPr>
      </w:pPr>
      <w:r w:rsidRPr="00A22838">
        <w:rPr>
          <w:rFonts w:ascii="Times New Roman" w:hAnsi="Times New Roman" w:cs="Times New Roman"/>
          <w:bCs/>
          <w:sz w:val="24"/>
          <w:szCs w:val="24"/>
        </w:rPr>
        <w:t xml:space="preserve">Residente </w:t>
      </w:r>
      <w:r w:rsidR="004A6457" w:rsidRPr="00A22838">
        <w:rPr>
          <w:rFonts w:ascii="Times New Roman" w:hAnsi="Times New Roman" w:cs="Times New Roman"/>
          <w:bCs/>
          <w:sz w:val="24"/>
          <w:szCs w:val="24"/>
        </w:rPr>
        <w:t>a___________________________</w:t>
      </w:r>
      <w:r w:rsidRPr="00A22838">
        <w:rPr>
          <w:rFonts w:ascii="Times New Roman" w:hAnsi="Times New Roman" w:cs="Times New Roman"/>
          <w:bCs/>
          <w:sz w:val="24"/>
          <w:szCs w:val="24"/>
        </w:rPr>
        <w:t>______________</w:t>
      </w:r>
      <w:r w:rsidR="00A22838">
        <w:rPr>
          <w:rFonts w:ascii="Times New Roman" w:hAnsi="Times New Roman" w:cs="Times New Roman"/>
          <w:bCs/>
          <w:sz w:val="24"/>
          <w:szCs w:val="24"/>
        </w:rPr>
        <w:t>___</w:t>
      </w:r>
      <w:r w:rsidR="00EC64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6457" w:rsidRPr="00A22838">
        <w:rPr>
          <w:rFonts w:ascii="Times New Roman" w:hAnsi="Times New Roman" w:cs="Times New Roman"/>
          <w:bCs/>
          <w:sz w:val="24"/>
          <w:szCs w:val="24"/>
        </w:rPr>
        <w:t>in Via ___________________________</w:t>
      </w:r>
      <w:r w:rsidRPr="00A22838">
        <w:rPr>
          <w:rFonts w:ascii="Times New Roman" w:hAnsi="Times New Roman" w:cs="Times New Roman"/>
          <w:bCs/>
          <w:sz w:val="24"/>
          <w:szCs w:val="24"/>
        </w:rPr>
        <w:t>_________________________</w:t>
      </w:r>
    </w:p>
    <w:p w14:paraId="785DAA75" w14:textId="5D1D6CEB" w:rsidR="00EC643B" w:rsidRDefault="0041678F" w:rsidP="00127292">
      <w:pPr>
        <w:widowControl w:val="0"/>
        <w:tabs>
          <w:tab w:val="left" w:pos="1733"/>
        </w:tabs>
        <w:autoSpaceDE w:val="0"/>
        <w:autoSpaceDN w:val="0"/>
        <w:ind w:left="284" w:right="288"/>
        <w:rPr>
          <w:rFonts w:ascii="Times New Roman" w:hAnsi="Times New Roman" w:cs="Times New Roman"/>
          <w:b/>
          <w:bCs/>
          <w:sz w:val="24"/>
          <w:szCs w:val="24"/>
        </w:rPr>
      </w:pPr>
      <w:r w:rsidRPr="00A22838">
        <w:rPr>
          <w:rFonts w:ascii="Times New Roman" w:hAnsi="Times New Roman" w:cs="Times New Roman"/>
          <w:bCs/>
          <w:sz w:val="24"/>
          <w:szCs w:val="24"/>
        </w:rPr>
        <w:t>tel. ________</w:t>
      </w:r>
      <w:r w:rsidR="00EC643B">
        <w:rPr>
          <w:rFonts w:ascii="Times New Roman" w:hAnsi="Times New Roman" w:cs="Times New Roman"/>
          <w:bCs/>
          <w:sz w:val="24"/>
          <w:szCs w:val="24"/>
        </w:rPr>
        <w:t>___</w:t>
      </w:r>
      <w:r w:rsidRPr="00A22838">
        <w:rPr>
          <w:rFonts w:ascii="Times New Roman" w:hAnsi="Times New Roman" w:cs="Times New Roman"/>
          <w:bCs/>
          <w:sz w:val="24"/>
          <w:szCs w:val="24"/>
        </w:rPr>
        <w:t>_____</w:t>
      </w:r>
      <w:r w:rsidR="00EC643B">
        <w:rPr>
          <w:rFonts w:ascii="Times New Roman" w:hAnsi="Times New Roman" w:cs="Times New Roman"/>
          <w:bCs/>
          <w:sz w:val="24"/>
          <w:szCs w:val="24"/>
        </w:rPr>
        <w:t>________</w:t>
      </w:r>
      <w:r w:rsidRPr="00A22838">
        <w:rPr>
          <w:rFonts w:ascii="Times New Roman" w:hAnsi="Times New Roman" w:cs="Times New Roman"/>
          <w:bCs/>
          <w:sz w:val="24"/>
          <w:szCs w:val="24"/>
        </w:rPr>
        <w:t>_cell.____</w:t>
      </w:r>
      <w:r w:rsidR="00EC643B">
        <w:rPr>
          <w:rFonts w:ascii="Times New Roman" w:hAnsi="Times New Roman" w:cs="Times New Roman"/>
          <w:bCs/>
          <w:sz w:val="24"/>
          <w:szCs w:val="24"/>
        </w:rPr>
        <w:t>_____</w:t>
      </w:r>
      <w:r w:rsidRPr="00A22838">
        <w:rPr>
          <w:rFonts w:ascii="Times New Roman" w:hAnsi="Times New Roman" w:cs="Times New Roman"/>
          <w:bCs/>
          <w:sz w:val="24"/>
          <w:szCs w:val="24"/>
        </w:rPr>
        <w:t>__</w:t>
      </w:r>
      <w:r w:rsidR="00EC643B">
        <w:rPr>
          <w:rFonts w:ascii="Times New Roman" w:hAnsi="Times New Roman" w:cs="Times New Roman"/>
          <w:bCs/>
          <w:sz w:val="24"/>
          <w:szCs w:val="24"/>
        </w:rPr>
        <w:t>___</w:t>
      </w:r>
      <w:r w:rsidRPr="00A22838">
        <w:rPr>
          <w:rFonts w:ascii="Times New Roman" w:hAnsi="Times New Roman" w:cs="Times New Roman"/>
          <w:bCs/>
          <w:sz w:val="24"/>
          <w:szCs w:val="24"/>
        </w:rPr>
        <w:t>__________</w:t>
      </w:r>
      <w:r w:rsidR="00A228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6457" w:rsidRPr="00A22838">
        <w:rPr>
          <w:rFonts w:ascii="Times New Roman" w:hAnsi="Times New Roman" w:cs="Times New Roman"/>
          <w:bCs/>
          <w:sz w:val="24"/>
          <w:szCs w:val="24"/>
        </w:rPr>
        <w:t>e-mail___</w:t>
      </w:r>
      <w:r w:rsidR="00EC643B">
        <w:rPr>
          <w:rFonts w:ascii="Times New Roman" w:hAnsi="Times New Roman" w:cs="Times New Roman"/>
          <w:bCs/>
          <w:sz w:val="24"/>
          <w:szCs w:val="24"/>
        </w:rPr>
        <w:t>______</w:t>
      </w:r>
      <w:r w:rsidR="004A6457" w:rsidRPr="00A22838">
        <w:rPr>
          <w:rFonts w:ascii="Times New Roman" w:hAnsi="Times New Roman" w:cs="Times New Roman"/>
          <w:bCs/>
          <w:sz w:val="24"/>
          <w:szCs w:val="24"/>
        </w:rPr>
        <w:t>___________</w:t>
      </w:r>
      <w:r w:rsidRPr="00A22838">
        <w:rPr>
          <w:rFonts w:ascii="Times New Roman" w:hAnsi="Times New Roman" w:cs="Times New Roman"/>
          <w:bCs/>
          <w:sz w:val="24"/>
          <w:szCs w:val="24"/>
        </w:rPr>
        <w:t>_____</w:t>
      </w:r>
      <w:r w:rsidR="00A22838">
        <w:rPr>
          <w:rFonts w:ascii="Times New Roman" w:hAnsi="Times New Roman" w:cs="Times New Roman"/>
          <w:bCs/>
          <w:sz w:val="24"/>
          <w:szCs w:val="24"/>
        </w:rPr>
        <w:t>pec__</w:t>
      </w:r>
      <w:r w:rsidR="00EC643B">
        <w:rPr>
          <w:rFonts w:ascii="Times New Roman" w:hAnsi="Times New Roman" w:cs="Times New Roman"/>
          <w:bCs/>
          <w:sz w:val="24"/>
          <w:szCs w:val="24"/>
        </w:rPr>
        <w:t>________</w:t>
      </w:r>
      <w:r w:rsidR="00A22838">
        <w:rPr>
          <w:rFonts w:ascii="Times New Roman" w:hAnsi="Times New Roman" w:cs="Times New Roman"/>
          <w:bCs/>
          <w:sz w:val="24"/>
          <w:szCs w:val="24"/>
        </w:rPr>
        <w:t>____________</w:t>
      </w:r>
    </w:p>
    <w:p w14:paraId="77A5DC47" w14:textId="77777777" w:rsidR="00DB15F0" w:rsidRDefault="00DB15F0" w:rsidP="004A6457">
      <w:pPr>
        <w:widowControl w:val="0"/>
        <w:tabs>
          <w:tab w:val="left" w:pos="1733"/>
        </w:tabs>
        <w:autoSpaceDE w:val="0"/>
        <w:autoSpaceDN w:val="0"/>
        <w:ind w:left="284" w:right="28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89FC6A" w14:textId="0D039E14" w:rsidR="00DB15F0" w:rsidRPr="00A22838" w:rsidRDefault="004A6457" w:rsidP="004A6457">
      <w:pPr>
        <w:widowControl w:val="0"/>
        <w:tabs>
          <w:tab w:val="left" w:pos="1733"/>
        </w:tabs>
        <w:autoSpaceDE w:val="0"/>
        <w:autoSpaceDN w:val="0"/>
        <w:ind w:left="284" w:right="28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2838"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14:paraId="75B2558A" w14:textId="6FB4CF8E" w:rsidR="007C413E" w:rsidRDefault="004A6457" w:rsidP="004A6457">
      <w:pPr>
        <w:ind w:left="-142" w:firstLine="0"/>
        <w:rPr>
          <w:rFonts w:ascii="Times New Roman" w:hAnsi="Times New Roman" w:cs="Times New Roman"/>
          <w:bCs/>
          <w:sz w:val="24"/>
          <w:szCs w:val="24"/>
        </w:rPr>
      </w:pPr>
      <w:r w:rsidRPr="00A22838">
        <w:rPr>
          <w:rFonts w:ascii="Times New Roman" w:hAnsi="Times New Roman" w:cs="Times New Roman"/>
          <w:bCs/>
          <w:sz w:val="24"/>
          <w:szCs w:val="24"/>
        </w:rPr>
        <w:t>sotto la propria responsabilità, consapevole delle sanzioni penali nel caso di dichiarazioni mendaci, di formazione o uso di atti falsi, richiamate dall’art. 76 del DPR 445 del 28 dicembre 2000, di essere in possesso dei seguenti titoli valutabili ai fini dell'attribuzione dell’incarico</w:t>
      </w:r>
      <w:r w:rsidR="007C413E">
        <w:rPr>
          <w:rFonts w:ascii="Times New Roman" w:hAnsi="Times New Roman" w:cs="Times New Roman"/>
          <w:bCs/>
          <w:sz w:val="24"/>
          <w:szCs w:val="24"/>
        </w:rPr>
        <w:t xml:space="preserve"> di:</w:t>
      </w:r>
    </w:p>
    <w:p w14:paraId="792E258B" w14:textId="098105CE" w:rsidR="00963C4B" w:rsidRPr="009C3657" w:rsidRDefault="009C3657" w:rsidP="009C3657">
      <w:pPr>
        <w:ind w:left="-142" w:firstLine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D</w:t>
      </w:r>
      <w:r w:rsidR="00963C4B" w:rsidRPr="009C3657">
        <w:rPr>
          <w:rFonts w:ascii="Times New Roman" w:hAnsi="Times New Roman" w:cs="Times New Roman"/>
          <w:b/>
          <w:bCs/>
          <w:sz w:val="28"/>
          <w:szCs w:val="24"/>
        </w:rPr>
        <w:t>ocente esperto in mentoring e azioni di orientamento</w:t>
      </w:r>
    </w:p>
    <w:p w14:paraId="146E335A" w14:textId="50F593E6" w:rsidR="00DB15F0" w:rsidRDefault="004A6457" w:rsidP="004A6457">
      <w:pPr>
        <w:ind w:left="-142" w:firstLine="0"/>
        <w:rPr>
          <w:rFonts w:ascii="Times New Roman" w:hAnsi="Times New Roman" w:cs="Times New Roman"/>
          <w:bCs/>
          <w:sz w:val="24"/>
          <w:szCs w:val="24"/>
        </w:rPr>
      </w:pPr>
      <w:r w:rsidRPr="00A22838">
        <w:rPr>
          <w:rFonts w:ascii="Times New Roman" w:hAnsi="Times New Roman" w:cs="Times New Roman"/>
          <w:bCs/>
          <w:sz w:val="24"/>
          <w:szCs w:val="24"/>
        </w:rPr>
        <w:t>che riporta, con il relativo punteggio, nella tabella seguente</w:t>
      </w:r>
      <w:r w:rsidR="00EA7042">
        <w:rPr>
          <w:rFonts w:ascii="Times New Roman" w:hAnsi="Times New Roman" w:cs="Times New Roman"/>
          <w:bCs/>
          <w:sz w:val="24"/>
          <w:szCs w:val="24"/>
        </w:rPr>
        <w:t>:</w:t>
      </w:r>
    </w:p>
    <w:p w14:paraId="7837D22A" w14:textId="77777777" w:rsidR="00EA7042" w:rsidRDefault="00EA7042" w:rsidP="004A6457">
      <w:pPr>
        <w:ind w:left="-142" w:firstLine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Normal"/>
        <w:tblW w:w="0" w:type="auto"/>
        <w:tblInd w:w="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0"/>
        <w:gridCol w:w="7703"/>
      </w:tblGrid>
      <w:tr w:rsidR="00BB08AA" w:rsidRPr="00BB08AA" w14:paraId="28472096" w14:textId="77777777" w:rsidTr="00BB08AA">
        <w:trPr>
          <w:trHeight w:val="244"/>
        </w:trPr>
        <w:tc>
          <w:tcPr>
            <w:tcW w:w="14083" w:type="dxa"/>
            <w:gridSpan w:val="2"/>
          </w:tcPr>
          <w:p w14:paraId="796DABAE" w14:textId="77777777" w:rsidR="00BB08AA" w:rsidRPr="00BB08AA" w:rsidRDefault="00BB08AA" w:rsidP="00BB08AA">
            <w:pPr>
              <w:ind w:left="146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08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ocente esperto in mentoring e orientamento, </w:t>
            </w:r>
          </w:p>
          <w:p w14:paraId="7F603110" w14:textId="77777777" w:rsidR="00BB08AA" w:rsidRPr="00BB08AA" w:rsidRDefault="00BB08AA" w:rsidP="00BB08AA">
            <w:pPr>
              <w:ind w:left="146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08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stegno alle competenze disciplinari e coaching motivazionale</w:t>
            </w:r>
          </w:p>
        </w:tc>
      </w:tr>
      <w:tr w:rsidR="00BB08AA" w:rsidRPr="00BB08AA" w14:paraId="32BAADC8" w14:textId="77777777" w:rsidTr="00BB08AA">
        <w:trPr>
          <w:trHeight w:val="244"/>
        </w:trPr>
        <w:tc>
          <w:tcPr>
            <w:tcW w:w="14083" w:type="dxa"/>
            <w:gridSpan w:val="2"/>
          </w:tcPr>
          <w:p w14:paraId="4BB9D203" w14:textId="77777777" w:rsidR="00BB08AA" w:rsidRPr="00BB08AA" w:rsidRDefault="00BB08AA" w:rsidP="00BB08AA">
            <w:pPr>
              <w:spacing w:line="224" w:lineRule="exact"/>
              <w:ind w:left="3269" w:right="25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08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TOLI</w:t>
            </w:r>
            <w:r w:rsidRPr="00BB08AA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BB08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ULTURALI</w:t>
            </w:r>
          </w:p>
        </w:tc>
      </w:tr>
      <w:tr w:rsidR="00BB08AA" w:rsidRPr="00BB08AA" w14:paraId="208A2DCF" w14:textId="77777777" w:rsidTr="00BB08AA">
        <w:trPr>
          <w:trHeight w:val="230"/>
        </w:trPr>
        <w:tc>
          <w:tcPr>
            <w:tcW w:w="6380" w:type="dxa"/>
            <w:vMerge w:val="restart"/>
          </w:tcPr>
          <w:p w14:paraId="3EA9B2B0" w14:textId="77777777" w:rsidR="00BB08AA" w:rsidRPr="00BB08AA" w:rsidRDefault="00BB08AA" w:rsidP="00BB08A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0F38EC66" w14:textId="77777777" w:rsidR="00BB08AA" w:rsidRPr="00BB08AA" w:rsidRDefault="00BB08AA" w:rsidP="00BB08AA">
            <w:pPr>
              <w:spacing w:before="9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15D1AC18" w14:textId="77777777" w:rsidR="00BB08AA" w:rsidRPr="00BB08AA" w:rsidRDefault="00BB08AA" w:rsidP="00BB08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A)</w:t>
            </w:r>
            <w:r w:rsidRPr="00BB08A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Laurea</w:t>
            </w:r>
            <w:r w:rsidRPr="00BB08A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vecchio</w:t>
            </w:r>
            <w:r w:rsidRPr="00BB08A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ordinamento</w:t>
            </w:r>
            <w:r w:rsidRPr="00BB08A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BB08A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specialistica</w:t>
            </w:r>
          </w:p>
        </w:tc>
        <w:tc>
          <w:tcPr>
            <w:tcW w:w="7703" w:type="dxa"/>
          </w:tcPr>
          <w:p w14:paraId="27C3E08C" w14:textId="77777777" w:rsidR="00BB08AA" w:rsidRPr="00BB08AA" w:rsidRDefault="00BB08AA" w:rsidP="00BB08AA">
            <w:pPr>
              <w:spacing w:line="210" w:lineRule="exact"/>
              <w:ind w:left="8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Fino</w:t>
            </w:r>
            <w:r w:rsidRPr="00BB08A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BB08A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90/110 punti 3</w:t>
            </w:r>
          </w:p>
        </w:tc>
      </w:tr>
      <w:tr w:rsidR="00BB08AA" w:rsidRPr="00BB08AA" w14:paraId="16284885" w14:textId="77777777" w:rsidTr="00BB08AA">
        <w:trPr>
          <w:trHeight w:val="227"/>
        </w:trPr>
        <w:tc>
          <w:tcPr>
            <w:tcW w:w="6380" w:type="dxa"/>
            <w:vMerge/>
            <w:tcBorders>
              <w:top w:val="nil"/>
            </w:tcBorders>
          </w:tcPr>
          <w:p w14:paraId="700C1498" w14:textId="77777777" w:rsidR="00BB08AA" w:rsidRPr="00BB08AA" w:rsidRDefault="00BB08AA" w:rsidP="00BB08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03" w:type="dxa"/>
          </w:tcPr>
          <w:p w14:paraId="1A7F067A" w14:textId="77777777" w:rsidR="00BB08AA" w:rsidRPr="00BB08AA" w:rsidRDefault="00BB08AA" w:rsidP="00BB08AA">
            <w:pPr>
              <w:spacing w:line="208" w:lineRule="exact"/>
              <w:ind w:left="5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Da</w:t>
            </w:r>
            <w:r w:rsidRPr="00BB08A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91/110</w:t>
            </w:r>
            <w:r w:rsidRPr="00BB08A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BB08A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100/110</w:t>
            </w:r>
            <w:r w:rsidRPr="00BB08A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punti</w:t>
            </w:r>
            <w:r w:rsidRPr="00BB08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B08AA" w:rsidRPr="00BB08AA" w14:paraId="70F9DFB7" w14:textId="77777777" w:rsidTr="00BB08AA">
        <w:trPr>
          <w:trHeight w:val="230"/>
        </w:trPr>
        <w:tc>
          <w:tcPr>
            <w:tcW w:w="6380" w:type="dxa"/>
            <w:vMerge/>
            <w:tcBorders>
              <w:top w:val="nil"/>
            </w:tcBorders>
          </w:tcPr>
          <w:p w14:paraId="2272D3C2" w14:textId="77777777" w:rsidR="00BB08AA" w:rsidRPr="00BB08AA" w:rsidRDefault="00BB08AA" w:rsidP="00BB08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03" w:type="dxa"/>
          </w:tcPr>
          <w:p w14:paraId="2A329138" w14:textId="77777777" w:rsidR="00BB08AA" w:rsidRPr="00BB08AA" w:rsidRDefault="00BB08AA" w:rsidP="00BB08AA">
            <w:pPr>
              <w:spacing w:line="210" w:lineRule="exact"/>
              <w:ind w:left="5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Da</w:t>
            </w:r>
            <w:r w:rsidRPr="00BB08A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101/110</w:t>
            </w:r>
            <w:r w:rsidRPr="00BB08A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BB08A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105/110</w:t>
            </w:r>
            <w:r w:rsidRPr="00BB08A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punti</w:t>
            </w:r>
            <w:r w:rsidRPr="00BB08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B08AA" w:rsidRPr="00BB08AA" w14:paraId="5DEF7C5D" w14:textId="77777777" w:rsidTr="00BB08AA">
        <w:trPr>
          <w:trHeight w:val="230"/>
        </w:trPr>
        <w:tc>
          <w:tcPr>
            <w:tcW w:w="6380" w:type="dxa"/>
            <w:vMerge/>
            <w:tcBorders>
              <w:top w:val="nil"/>
            </w:tcBorders>
          </w:tcPr>
          <w:p w14:paraId="3D086F89" w14:textId="77777777" w:rsidR="00BB08AA" w:rsidRPr="00BB08AA" w:rsidRDefault="00BB08AA" w:rsidP="00BB08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03" w:type="dxa"/>
          </w:tcPr>
          <w:p w14:paraId="07AB9E95" w14:textId="77777777" w:rsidR="00BB08AA" w:rsidRPr="00BB08AA" w:rsidRDefault="00BB08AA" w:rsidP="00BB08AA">
            <w:pPr>
              <w:spacing w:line="210" w:lineRule="exact"/>
              <w:ind w:left="5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Da</w:t>
            </w:r>
            <w:r w:rsidRPr="00BB08A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106/110</w:t>
            </w:r>
            <w:r w:rsidRPr="00BB08A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BB08A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110/110</w:t>
            </w:r>
            <w:r w:rsidRPr="00BB08A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punti</w:t>
            </w:r>
            <w:r w:rsidRPr="00BB08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B08AA" w:rsidRPr="00BB08AA" w14:paraId="5DF62F92" w14:textId="77777777" w:rsidTr="00BB08AA">
        <w:trPr>
          <w:trHeight w:val="230"/>
        </w:trPr>
        <w:tc>
          <w:tcPr>
            <w:tcW w:w="6380" w:type="dxa"/>
            <w:vMerge/>
            <w:tcBorders>
              <w:top w:val="nil"/>
            </w:tcBorders>
          </w:tcPr>
          <w:p w14:paraId="4782EB81" w14:textId="77777777" w:rsidR="00BB08AA" w:rsidRPr="00BB08AA" w:rsidRDefault="00BB08AA" w:rsidP="00BB08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03" w:type="dxa"/>
          </w:tcPr>
          <w:p w14:paraId="0491870A" w14:textId="77777777" w:rsidR="00BB08AA" w:rsidRPr="00BB08AA" w:rsidRDefault="00BB08AA" w:rsidP="00BB08AA">
            <w:pPr>
              <w:spacing w:line="210" w:lineRule="exact"/>
              <w:ind w:left="8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110/110</w:t>
            </w:r>
            <w:r w:rsidRPr="00BB08A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BB08A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lode</w:t>
            </w:r>
            <w:r w:rsidRPr="00BB08A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punti 8</w:t>
            </w:r>
          </w:p>
        </w:tc>
      </w:tr>
      <w:tr w:rsidR="00BB08AA" w:rsidRPr="00BB08AA" w14:paraId="25795114" w14:textId="77777777" w:rsidTr="00BB08AA">
        <w:trPr>
          <w:trHeight w:val="230"/>
        </w:trPr>
        <w:tc>
          <w:tcPr>
            <w:tcW w:w="6380" w:type="dxa"/>
            <w:vMerge w:val="restart"/>
          </w:tcPr>
          <w:p w14:paraId="488BE2EF" w14:textId="77777777" w:rsidR="00BB08AA" w:rsidRPr="00BB08AA" w:rsidRDefault="00BB08AA" w:rsidP="00BB08AA">
            <w:pPr>
              <w:spacing w:before="8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398DBE12" w14:textId="77777777" w:rsidR="00BB08AA" w:rsidRPr="00BB08AA" w:rsidRDefault="00BB08AA" w:rsidP="00BB08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B)</w:t>
            </w:r>
            <w:r w:rsidRPr="00BB08A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Diploma</w:t>
            </w:r>
          </w:p>
          <w:p w14:paraId="0DC18AD0" w14:textId="77777777" w:rsidR="00BB08AA" w:rsidRPr="00BB08AA" w:rsidRDefault="00BB08AA" w:rsidP="00BB08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(si</w:t>
            </w:r>
            <w:r w:rsidRPr="00BB08A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valuta</w:t>
            </w:r>
            <w:r w:rsidRPr="00BB08A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solo</w:t>
            </w:r>
            <w:r w:rsidRPr="00BB08A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il</w:t>
            </w:r>
            <w:r w:rsidRPr="00BB08A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titolo</w:t>
            </w:r>
            <w:r w:rsidRPr="00BB08A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superiore)</w:t>
            </w:r>
          </w:p>
        </w:tc>
        <w:tc>
          <w:tcPr>
            <w:tcW w:w="7703" w:type="dxa"/>
          </w:tcPr>
          <w:p w14:paraId="54F711F9" w14:textId="77777777" w:rsidR="00BB08AA" w:rsidRPr="00BB08AA" w:rsidRDefault="00BB08AA" w:rsidP="00BB08AA">
            <w:pPr>
              <w:spacing w:line="210" w:lineRule="exact"/>
              <w:ind w:left="8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Fino</w:t>
            </w:r>
            <w:r w:rsidRPr="00BB08A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BB08A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70/100 punti 2</w:t>
            </w:r>
          </w:p>
        </w:tc>
      </w:tr>
      <w:tr w:rsidR="00BB08AA" w:rsidRPr="00BB08AA" w14:paraId="4FA54F41" w14:textId="77777777" w:rsidTr="00BB08AA">
        <w:trPr>
          <w:trHeight w:val="230"/>
        </w:trPr>
        <w:tc>
          <w:tcPr>
            <w:tcW w:w="6380" w:type="dxa"/>
            <w:vMerge/>
            <w:tcBorders>
              <w:top w:val="nil"/>
            </w:tcBorders>
          </w:tcPr>
          <w:p w14:paraId="3A283B04" w14:textId="77777777" w:rsidR="00BB08AA" w:rsidRPr="00BB08AA" w:rsidRDefault="00BB08AA" w:rsidP="00BB08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03" w:type="dxa"/>
          </w:tcPr>
          <w:p w14:paraId="346CDE9F" w14:textId="77777777" w:rsidR="00BB08AA" w:rsidRPr="00BB08AA" w:rsidRDefault="00BB08AA" w:rsidP="00BB08AA">
            <w:pPr>
              <w:spacing w:line="210" w:lineRule="exact"/>
              <w:ind w:left="5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Da</w:t>
            </w:r>
            <w:r w:rsidRPr="00BB08A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71/100</w:t>
            </w:r>
            <w:r w:rsidRPr="00BB08A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BB08A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90/100</w:t>
            </w:r>
            <w:r w:rsidRPr="00BB08A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punti</w:t>
            </w:r>
            <w:r w:rsidRPr="00BB08A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B08AA" w:rsidRPr="00BB08AA" w14:paraId="6E5C01D8" w14:textId="77777777" w:rsidTr="00BB08AA">
        <w:trPr>
          <w:trHeight w:val="230"/>
        </w:trPr>
        <w:tc>
          <w:tcPr>
            <w:tcW w:w="6380" w:type="dxa"/>
            <w:vMerge/>
            <w:tcBorders>
              <w:top w:val="nil"/>
            </w:tcBorders>
          </w:tcPr>
          <w:p w14:paraId="13DE541F" w14:textId="77777777" w:rsidR="00BB08AA" w:rsidRPr="00BB08AA" w:rsidRDefault="00BB08AA" w:rsidP="00BB08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03" w:type="dxa"/>
          </w:tcPr>
          <w:p w14:paraId="534DE521" w14:textId="77777777" w:rsidR="00BB08AA" w:rsidRPr="00BB08AA" w:rsidRDefault="00BB08AA" w:rsidP="00BB08AA">
            <w:pPr>
              <w:spacing w:line="210" w:lineRule="exact"/>
              <w:ind w:left="5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Da</w:t>
            </w:r>
            <w:r w:rsidRPr="00BB08A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91/100</w:t>
            </w:r>
            <w:r w:rsidRPr="00BB08A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BB08A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100/100</w:t>
            </w:r>
            <w:r w:rsidRPr="00BB08A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punti</w:t>
            </w:r>
            <w:r w:rsidRPr="00BB08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B08AA" w:rsidRPr="00BB08AA" w14:paraId="0B36A933" w14:textId="77777777" w:rsidTr="00BB08AA">
        <w:trPr>
          <w:trHeight w:val="230"/>
        </w:trPr>
        <w:tc>
          <w:tcPr>
            <w:tcW w:w="6380" w:type="dxa"/>
            <w:vMerge/>
            <w:tcBorders>
              <w:top w:val="nil"/>
            </w:tcBorders>
          </w:tcPr>
          <w:p w14:paraId="5ABFBA05" w14:textId="77777777" w:rsidR="00BB08AA" w:rsidRPr="00BB08AA" w:rsidRDefault="00BB08AA" w:rsidP="00BB08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03" w:type="dxa"/>
          </w:tcPr>
          <w:p w14:paraId="08504A14" w14:textId="77777777" w:rsidR="00BB08AA" w:rsidRPr="00BB08AA" w:rsidRDefault="00BB08AA" w:rsidP="00BB08AA">
            <w:pPr>
              <w:spacing w:line="210" w:lineRule="exact"/>
              <w:ind w:left="6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100/100</w:t>
            </w:r>
            <w:r w:rsidRPr="00BB08A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con</w:t>
            </w:r>
            <w:r w:rsidRPr="00BB08A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lode</w:t>
            </w:r>
            <w:r w:rsidRPr="00BB08A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punti</w:t>
            </w:r>
            <w:r w:rsidRPr="00BB08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B08AA" w:rsidRPr="00BB08AA" w14:paraId="1601DB8E" w14:textId="77777777" w:rsidTr="00BB08AA">
        <w:trPr>
          <w:trHeight w:val="667"/>
        </w:trPr>
        <w:tc>
          <w:tcPr>
            <w:tcW w:w="6380" w:type="dxa"/>
          </w:tcPr>
          <w:p w14:paraId="4B05CB64" w14:textId="77777777" w:rsidR="00BB08AA" w:rsidRPr="00BB08AA" w:rsidRDefault="00BB08AA" w:rsidP="00BB08AA">
            <w:pPr>
              <w:tabs>
                <w:tab w:val="left" w:pos="1133"/>
                <w:tab w:val="left" w:pos="1975"/>
                <w:tab w:val="left" w:pos="2354"/>
                <w:tab w:val="left" w:pos="3884"/>
                <w:tab w:val="left" w:pos="4438"/>
                <w:tab w:val="left" w:pos="5353"/>
                <w:tab w:val="left" w:pos="5963"/>
              </w:tabs>
              <w:spacing w:line="237" w:lineRule="auto"/>
              <w:ind w:right="2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C)Master,</w:t>
            </w: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diplomi</w:t>
            </w: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di</w:t>
            </w: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specializzazione post laurea </w:t>
            </w:r>
            <w:r w:rsidRPr="00BB08A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di durata almeno annuale</w:t>
            </w:r>
          </w:p>
        </w:tc>
        <w:tc>
          <w:tcPr>
            <w:tcW w:w="7703" w:type="dxa"/>
          </w:tcPr>
          <w:p w14:paraId="38588835" w14:textId="77777777" w:rsidR="00BB08AA" w:rsidRPr="00BB08AA" w:rsidRDefault="00BB08AA" w:rsidP="00BB08AA">
            <w:pPr>
              <w:spacing w:before="4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376E1AAB" w14:textId="77777777" w:rsidR="00BB08AA" w:rsidRPr="00BB08AA" w:rsidRDefault="00BB08AA" w:rsidP="00BB08AA">
            <w:pPr>
              <w:ind w:left="9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punti</w:t>
            </w:r>
            <w:r w:rsidRPr="00BB08A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BB08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max</w:t>
            </w:r>
            <w:r w:rsidRPr="00BB08A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12</w:t>
            </w:r>
            <w:r w:rsidRPr="00BB08A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punti</w:t>
            </w:r>
          </w:p>
        </w:tc>
      </w:tr>
      <w:tr w:rsidR="00BB08AA" w:rsidRPr="00BB08AA" w14:paraId="0CD8D8F8" w14:textId="77777777" w:rsidTr="00BB08AA">
        <w:trPr>
          <w:trHeight w:val="347"/>
        </w:trPr>
        <w:tc>
          <w:tcPr>
            <w:tcW w:w="14083" w:type="dxa"/>
            <w:gridSpan w:val="2"/>
          </w:tcPr>
          <w:p w14:paraId="60508A5C" w14:textId="77777777" w:rsidR="00BB08AA" w:rsidRPr="00BB08AA" w:rsidRDefault="00BB08AA" w:rsidP="00BB08AA">
            <w:pPr>
              <w:spacing w:line="243" w:lineRule="exact"/>
              <w:ind w:left="3229" w:right="32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08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ZIONE</w:t>
            </w:r>
          </w:p>
        </w:tc>
      </w:tr>
      <w:tr w:rsidR="00BB08AA" w:rsidRPr="00BB08AA" w14:paraId="6A80846C" w14:textId="77777777" w:rsidTr="00BB08AA">
        <w:trPr>
          <w:trHeight w:val="688"/>
        </w:trPr>
        <w:tc>
          <w:tcPr>
            <w:tcW w:w="6380" w:type="dxa"/>
          </w:tcPr>
          <w:p w14:paraId="76086AFF" w14:textId="77777777" w:rsidR="00BB08AA" w:rsidRPr="00BB08AA" w:rsidRDefault="00BB08AA" w:rsidP="00BB08AA">
            <w:pPr>
              <w:spacing w:before="3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3BFDAEB9" w14:textId="77777777" w:rsidR="00BB08AA" w:rsidRPr="00BB08AA" w:rsidRDefault="00BB08AA" w:rsidP="00BB08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D) Certificazioni</w:t>
            </w:r>
            <w:r w:rsidRPr="00BB08A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informatiche</w:t>
            </w:r>
            <w:r w:rsidRPr="00BB08A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(ECDL</w:t>
            </w:r>
            <w:r w:rsidRPr="00BB08A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e/o</w:t>
            </w:r>
            <w:r w:rsidRPr="00BB08A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certificazioni</w:t>
            </w:r>
            <w:r w:rsidRPr="00BB08A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equivalenti)</w:t>
            </w:r>
          </w:p>
        </w:tc>
        <w:tc>
          <w:tcPr>
            <w:tcW w:w="7703" w:type="dxa"/>
          </w:tcPr>
          <w:p w14:paraId="0E24D33D" w14:textId="77777777" w:rsidR="00BB08AA" w:rsidRPr="00BB08AA" w:rsidRDefault="00BB08AA" w:rsidP="00BB08AA">
            <w:pPr>
              <w:spacing w:before="3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35C89172" w14:textId="77777777" w:rsidR="00BB08AA" w:rsidRPr="00BB08AA" w:rsidRDefault="00BB08AA" w:rsidP="00BB08AA">
            <w:pPr>
              <w:ind w:left="9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Punti</w:t>
            </w:r>
            <w:r w:rsidRPr="00BB08A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1</w:t>
            </w:r>
            <w:r w:rsidRPr="00BB08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max</w:t>
            </w:r>
            <w:r w:rsidRPr="00BB08A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2</w:t>
            </w:r>
            <w:r w:rsidRPr="00BB08A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punti</w:t>
            </w:r>
          </w:p>
        </w:tc>
      </w:tr>
      <w:tr w:rsidR="00BB08AA" w:rsidRPr="00BB08AA" w14:paraId="12BC4032" w14:textId="77777777" w:rsidTr="00BB08AA">
        <w:trPr>
          <w:trHeight w:val="688"/>
        </w:trPr>
        <w:tc>
          <w:tcPr>
            <w:tcW w:w="6380" w:type="dxa"/>
          </w:tcPr>
          <w:p w14:paraId="5F652469" w14:textId="77777777" w:rsidR="00BB08AA" w:rsidRPr="00BB08AA" w:rsidRDefault="00BB08AA" w:rsidP="00BB08AA">
            <w:pPr>
              <w:spacing w:before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) Certificazioni linguistiche. Certificazione sulla lingua inglese, rilasciata da enti riconosciuti dal MIM   </w:t>
            </w:r>
          </w:p>
          <w:p w14:paraId="4632AFAE" w14:textId="77777777" w:rsidR="00BB08AA" w:rsidRPr="00BB08AA" w:rsidRDefault="00BB08AA" w:rsidP="00BB08AA">
            <w:pPr>
              <w:spacing w:before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vello B1 = 1 punti </w:t>
            </w:r>
          </w:p>
          <w:p w14:paraId="218A7064" w14:textId="77777777" w:rsidR="00BB08AA" w:rsidRPr="00BB08AA" w:rsidRDefault="00BB08AA" w:rsidP="00BB08AA">
            <w:pPr>
              <w:spacing w:before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Livello B2 = 2 punti</w:t>
            </w:r>
          </w:p>
          <w:p w14:paraId="57067F6C" w14:textId="77777777" w:rsidR="00BB08AA" w:rsidRPr="00BB08AA" w:rsidRDefault="00BB08AA" w:rsidP="00BB08AA">
            <w:pPr>
              <w:spacing w:before="3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Livello C1 = 3 punti</w:t>
            </w:r>
          </w:p>
        </w:tc>
        <w:tc>
          <w:tcPr>
            <w:tcW w:w="7703" w:type="dxa"/>
          </w:tcPr>
          <w:p w14:paraId="2F533CEF" w14:textId="77777777" w:rsidR="00BB08AA" w:rsidRPr="00BB08AA" w:rsidRDefault="00BB08AA" w:rsidP="00BB08AA">
            <w:pPr>
              <w:spacing w:before="3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2755697A" w14:textId="760D81C5" w:rsidR="00BB08AA" w:rsidRPr="00BB08AA" w:rsidRDefault="00BB08AA" w:rsidP="00BB08AA">
            <w:pPr>
              <w:spacing w:before="3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x 3 punti</w:t>
            </w:r>
            <w:r w:rsidRPr="00BB08A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</w:tbl>
    <w:p w14:paraId="69CD2ED0" w14:textId="77777777" w:rsidR="00BB08AA" w:rsidRDefault="00BB08AA" w:rsidP="004A6457">
      <w:pPr>
        <w:ind w:left="-142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</w:p>
    <w:tbl>
      <w:tblPr>
        <w:tblStyle w:val="TableNormal"/>
        <w:tblW w:w="0" w:type="auto"/>
        <w:tblInd w:w="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0"/>
        <w:gridCol w:w="7703"/>
      </w:tblGrid>
      <w:tr w:rsidR="00BB08AA" w:rsidRPr="00BB08AA" w14:paraId="679B6E64" w14:textId="77777777" w:rsidTr="00BB08AA">
        <w:trPr>
          <w:trHeight w:val="426"/>
        </w:trPr>
        <w:tc>
          <w:tcPr>
            <w:tcW w:w="14083" w:type="dxa"/>
            <w:gridSpan w:val="2"/>
          </w:tcPr>
          <w:p w14:paraId="7F89E176" w14:textId="77777777" w:rsidR="00BB08AA" w:rsidRPr="00BB08AA" w:rsidRDefault="00BB08AA" w:rsidP="00BB08AA">
            <w:pPr>
              <w:spacing w:before="90"/>
              <w:ind w:left="3269" w:right="31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08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TOLI</w:t>
            </w:r>
            <w:r w:rsidRPr="00BB08AA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BB08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</w:t>
            </w:r>
            <w:r w:rsidRPr="00BB08AA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BB08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RVIZIO</w:t>
            </w:r>
          </w:p>
        </w:tc>
      </w:tr>
      <w:tr w:rsidR="00BB08AA" w:rsidRPr="00BB08AA" w14:paraId="7644F204" w14:textId="77777777" w:rsidTr="00BB08AA">
        <w:trPr>
          <w:trHeight w:val="551"/>
        </w:trPr>
        <w:tc>
          <w:tcPr>
            <w:tcW w:w="6380" w:type="dxa"/>
          </w:tcPr>
          <w:p w14:paraId="50E6DC5A" w14:textId="77777777" w:rsidR="00BB08AA" w:rsidRPr="00BB08AA" w:rsidRDefault="00BB08AA" w:rsidP="00BB08AA">
            <w:pPr>
              <w:spacing w:before="154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G)</w:t>
            </w:r>
            <w:r w:rsidRPr="00BB08A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Esperienze</w:t>
            </w:r>
            <w:r w:rsidRPr="00BB08A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 w:rsidRPr="00BB08A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insegnamento</w:t>
            </w:r>
            <w:r w:rsidRPr="00BB08A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nella</w:t>
            </w:r>
            <w:r w:rsidRPr="00BB08A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scuola</w:t>
            </w:r>
            <w:r w:rsidRPr="00BB08A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secondaria</w:t>
            </w:r>
            <w:r w:rsidRPr="00BB08A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 w:rsidRPr="00BB08A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secondo</w:t>
            </w:r>
            <w:r w:rsidRPr="00BB08A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grado</w:t>
            </w:r>
          </w:p>
        </w:tc>
        <w:tc>
          <w:tcPr>
            <w:tcW w:w="7703" w:type="dxa"/>
          </w:tcPr>
          <w:p w14:paraId="43A0435C" w14:textId="77777777" w:rsidR="00BB08AA" w:rsidRPr="00BB08AA" w:rsidRDefault="00BB08AA" w:rsidP="00BB08AA">
            <w:pPr>
              <w:spacing w:before="38"/>
              <w:ind w:left="1488" w:right="287" w:hanging="12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Punti 1 per anno di servizio max 10</w:t>
            </w:r>
            <w:r w:rsidRPr="00BB08AA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</w:rPr>
              <w:t xml:space="preserve">   </w:t>
            </w: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punti</w:t>
            </w:r>
          </w:p>
        </w:tc>
      </w:tr>
      <w:tr w:rsidR="00BB08AA" w:rsidRPr="00BB08AA" w14:paraId="437C0282" w14:textId="77777777" w:rsidTr="00BB08AA">
        <w:trPr>
          <w:trHeight w:val="412"/>
        </w:trPr>
        <w:tc>
          <w:tcPr>
            <w:tcW w:w="14083" w:type="dxa"/>
            <w:gridSpan w:val="2"/>
          </w:tcPr>
          <w:p w14:paraId="4E057C3D" w14:textId="77777777" w:rsidR="00BB08AA" w:rsidRPr="00BB08AA" w:rsidRDefault="00BB08AA" w:rsidP="00BB08AA">
            <w:pPr>
              <w:spacing w:before="83"/>
              <w:ind w:left="3269" w:right="31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08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SPERIENZA</w:t>
            </w:r>
          </w:p>
        </w:tc>
      </w:tr>
      <w:tr w:rsidR="00BB08AA" w:rsidRPr="00BB08AA" w14:paraId="039A1954" w14:textId="77777777" w:rsidTr="00BB08AA">
        <w:trPr>
          <w:trHeight w:val="581"/>
        </w:trPr>
        <w:tc>
          <w:tcPr>
            <w:tcW w:w="6380" w:type="dxa"/>
          </w:tcPr>
          <w:p w14:paraId="0779009C" w14:textId="77777777" w:rsidR="00BB08AA" w:rsidRPr="00BB08AA" w:rsidRDefault="00BB08AA" w:rsidP="00BB08AA">
            <w:pPr>
              <w:ind w:left="110" w:righ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H) Per ogni esperienza di docenza agli studenti come esperto nei progetti PTOF, nei progetti finanziati dai Fondi Europei, POR, PNSD  inerente alla tipologia di incarico e coerenti con la figura richiesta: mentoring, orientamento, coaching, counseling, dispersione, inclusione, competenze emotive</w:t>
            </w:r>
          </w:p>
        </w:tc>
        <w:tc>
          <w:tcPr>
            <w:tcW w:w="7703" w:type="dxa"/>
          </w:tcPr>
          <w:p w14:paraId="481909CF" w14:textId="77777777" w:rsidR="00BB08AA" w:rsidRPr="00BB08AA" w:rsidRDefault="00BB08AA" w:rsidP="00BB08AA">
            <w:pPr>
              <w:spacing w:before="169"/>
              <w:ind w:left="6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Punti</w:t>
            </w:r>
            <w:r w:rsidRPr="00BB08A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2</w:t>
            </w:r>
            <w:r w:rsidRPr="00BB08A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per</w:t>
            </w:r>
            <w:r w:rsidRPr="00BB08A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progetto</w:t>
            </w:r>
            <w:r w:rsidRPr="00BB08A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max</w:t>
            </w:r>
            <w:r w:rsidRPr="00BB08A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2</w:t>
            </w: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B08AA" w:rsidRPr="00BB08AA" w14:paraId="28F4F2CD" w14:textId="77777777" w:rsidTr="00BB08AA">
        <w:trPr>
          <w:trHeight w:val="581"/>
        </w:trPr>
        <w:tc>
          <w:tcPr>
            <w:tcW w:w="6380" w:type="dxa"/>
          </w:tcPr>
          <w:p w14:paraId="49CA57CC" w14:textId="77777777" w:rsidR="00BB08AA" w:rsidRPr="00BB08AA" w:rsidRDefault="00BB08AA" w:rsidP="00BB08AA">
            <w:pPr>
              <w:ind w:left="110" w:righ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I)Per ogni esperienza di tutor degli studenti in progetti PTOF, nei progetti finanziati dai Fondi Europei, POR, PNSD  inerente alla tipologia di incarico e coerenti con la figura richiesta: mentoring, orientamento, coaching, counseling, dispersione, inclusione, competenze emotive</w:t>
            </w:r>
          </w:p>
        </w:tc>
        <w:tc>
          <w:tcPr>
            <w:tcW w:w="7703" w:type="dxa"/>
          </w:tcPr>
          <w:p w14:paraId="7297145C" w14:textId="77777777" w:rsidR="00BB08AA" w:rsidRPr="00BB08AA" w:rsidRDefault="00BB08AA" w:rsidP="00BB08AA">
            <w:pPr>
              <w:spacing w:before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Punti 1 per progetto max 5</w:t>
            </w:r>
          </w:p>
        </w:tc>
      </w:tr>
      <w:tr w:rsidR="00BB08AA" w:rsidRPr="00BB08AA" w14:paraId="6B3EF07F" w14:textId="77777777" w:rsidTr="00BB08AA">
        <w:trPr>
          <w:trHeight w:val="810"/>
        </w:trPr>
        <w:tc>
          <w:tcPr>
            <w:tcW w:w="6380" w:type="dxa"/>
          </w:tcPr>
          <w:p w14:paraId="5813732B" w14:textId="77777777" w:rsidR="00BB08AA" w:rsidRPr="00BB08AA" w:rsidRDefault="00BB08AA" w:rsidP="00BB08AA">
            <w:pPr>
              <w:ind w:left="110" w:right="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L) Per ogni esperienza di docente esperto in corsi di formazione rivolti ai docenti, finanziati con fondi regionali, nazionali ed europei, inerenti alla tipologia di incarico e coerenti con la figura richiesta: mentoring, orientamento, coaching, counseling, dispersione, inclusione, competenze emotive</w:t>
            </w:r>
          </w:p>
        </w:tc>
        <w:tc>
          <w:tcPr>
            <w:tcW w:w="7703" w:type="dxa"/>
          </w:tcPr>
          <w:p w14:paraId="7D362A82" w14:textId="77777777" w:rsidR="00BB08AA" w:rsidRPr="00BB08AA" w:rsidRDefault="00BB08AA" w:rsidP="00BB08AA">
            <w:pPr>
              <w:spacing w:before="2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2209C107" w14:textId="77777777" w:rsidR="00BB08AA" w:rsidRPr="00BB08AA" w:rsidRDefault="00BB08AA" w:rsidP="00BB08AA">
            <w:pPr>
              <w:ind w:left="9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Punti</w:t>
            </w:r>
            <w:r w:rsidRPr="00BB08A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BB08A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max</w:t>
            </w:r>
            <w:r w:rsidRPr="00BB08A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BB08A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B08AA">
              <w:rPr>
                <w:rFonts w:ascii="Times New Roman" w:eastAsia="Times New Roman" w:hAnsi="Times New Roman" w:cs="Times New Roman"/>
                <w:sz w:val="20"/>
                <w:szCs w:val="20"/>
              </w:rPr>
              <w:t>punti</w:t>
            </w:r>
          </w:p>
        </w:tc>
      </w:tr>
    </w:tbl>
    <w:p w14:paraId="21257A10" w14:textId="115AF748" w:rsidR="00DB15F0" w:rsidRDefault="00DB15F0" w:rsidP="004A6457">
      <w:pPr>
        <w:ind w:left="-142" w:firstLine="0"/>
        <w:rPr>
          <w:rFonts w:ascii="Times New Roman" w:hAnsi="Times New Roman" w:cs="Times New Roman"/>
          <w:bCs/>
          <w:sz w:val="24"/>
          <w:szCs w:val="24"/>
        </w:rPr>
      </w:pPr>
    </w:p>
    <w:p w14:paraId="4568B1E4" w14:textId="42C71EE5" w:rsidR="0041678F" w:rsidRDefault="0041678F" w:rsidP="004A6457">
      <w:pPr>
        <w:ind w:left="-142" w:firstLine="0"/>
        <w:rPr>
          <w:rFonts w:ascii="Times New Roman" w:hAnsi="Times New Roman" w:cs="Times New Roman"/>
          <w:bCs/>
          <w:sz w:val="24"/>
          <w:szCs w:val="24"/>
        </w:rPr>
      </w:pPr>
    </w:p>
    <w:p w14:paraId="6BF90424" w14:textId="07D9DE87" w:rsidR="00892782" w:rsidRPr="00A22838" w:rsidRDefault="00BB08AA" w:rsidP="004A6457">
      <w:pPr>
        <w:ind w:left="-142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ologna</w:t>
      </w:r>
      <w:bookmarkStart w:id="0" w:name="_GoBack"/>
      <w:bookmarkEnd w:id="0"/>
      <w:r w:rsidR="00892782">
        <w:rPr>
          <w:rFonts w:ascii="Times New Roman" w:hAnsi="Times New Roman" w:cs="Times New Roman"/>
          <w:bCs/>
          <w:sz w:val="24"/>
          <w:szCs w:val="24"/>
        </w:rPr>
        <w:t>, li______________                                                                                         Firma ___________________________________________</w:t>
      </w:r>
    </w:p>
    <w:sectPr w:rsidR="00892782" w:rsidRPr="00A22838" w:rsidSect="00127292">
      <w:footerReference w:type="default" r:id="rId8"/>
      <w:pgSz w:w="16838" w:h="11906" w:orient="landscape"/>
      <w:pgMar w:top="1134" w:right="993" w:bottom="70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7C28C" w14:textId="77777777" w:rsidR="009844AF" w:rsidRDefault="009844AF" w:rsidP="00F248C2">
      <w:pPr>
        <w:spacing w:before="0"/>
      </w:pPr>
      <w:r>
        <w:separator/>
      </w:r>
    </w:p>
  </w:endnote>
  <w:endnote w:type="continuationSeparator" w:id="0">
    <w:p w14:paraId="161F666A" w14:textId="77777777" w:rsidR="009844AF" w:rsidRDefault="009844AF" w:rsidP="00F248C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5337701"/>
      <w:docPartObj>
        <w:docPartGallery w:val="Page Numbers (Bottom of Page)"/>
        <w:docPartUnique/>
      </w:docPartObj>
    </w:sdtPr>
    <w:sdtEndPr/>
    <w:sdtContent>
      <w:p w14:paraId="6FBFD3D2" w14:textId="01D46274" w:rsidR="00892782" w:rsidRDefault="0089278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8AA">
          <w:rPr>
            <w:noProof/>
          </w:rPr>
          <w:t>2</w:t>
        </w:r>
        <w:r>
          <w:fldChar w:fldCharType="end"/>
        </w:r>
      </w:p>
    </w:sdtContent>
  </w:sdt>
  <w:p w14:paraId="4B323BE4" w14:textId="77777777" w:rsidR="00F248C2" w:rsidRDefault="00F248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ACA50" w14:textId="77777777" w:rsidR="009844AF" w:rsidRDefault="009844AF" w:rsidP="00F248C2">
      <w:pPr>
        <w:spacing w:before="0"/>
      </w:pPr>
      <w:r>
        <w:separator/>
      </w:r>
    </w:p>
  </w:footnote>
  <w:footnote w:type="continuationSeparator" w:id="0">
    <w:p w14:paraId="20ACCEC7" w14:textId="77777777" w:rsidR="009844AF" w:rsidRDefault="009844AF" w:rsidP="00F248C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0" w:firstLine="0"/>
      </w:pPr>
      <w:rPr>
        <w:rFonts w:ascii="Calibri" w:eastAsia="Calibri" w:hAnsi="Calibri" w:cs="Calibr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38632C"/>
    <w:multiLevelType w:val="hybridMultilevel"/>
    <w:tmpl w:val="D5AA51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562E7"/>
    <w:multiLevelType w:val="hybridMultilevel"/>
    <w:tmpl w:val="09625C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93CBC"/>
    <w:multiLevelType w:val="hybridMultilevel"/>
    <w:tmpl w:val="8DF8DE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D685F"/>
    <w:multiLevelType w:val="hybridMultilevel"/>
    <w:tmpl w:val="81AAC13E"/>
    <w:lvl w:ilvl="0" w:tplc="AB22CA1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1788D"/>
    <w:multiLevelType w:val="hybridMultilevel"/>
    <w:tmpl w:val="1062E2EE"/>
    <w:lvl w:ilvl="0" w:tplc="A79CA7B4">
      <w:start w:val="4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  <w:sz w:val="22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E0B7FAB"/>
    <w:multiLevelType w:val="hybridMultilevel"/>
    <w:tmpl w:val="039E15B2"/>
    <w:lvl w:ilvl="0" w:tplc="D8B2E39C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9906E696">
      <w:numFmt w:val="bullet"/>
      <w:lvlText w:val=""/>
      <w:lvlJc w:val="left"/>
      <w:pPr>
        <w:ind w:left="1440" w:hanging="360"/>
      </w:pPr>
      <w:rPr>
        <w:rFonts w:ascii="Times New Roman" w:eastAsia="SymbolMT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962B2"/>
    <w:multiLevelType w:val="hybridMultilevel"/>
    <w:tmpl w:val="0C14D9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70ACA"/>
    <w:multiLevelType w:val="hybridMultilevel"/>
    <w:tmpl w:val="70F048A0"/>
    <w:lvl w:ilvl="0" w:tplc="6068FF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261DD"/>
    <w:multiLevelType w:val="hybridMultilevel"/>
    <w:tmpl w:val="3D38F93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8A13B8C"/>
    <w:multiLevelType w:val="hybridMultilevel"/>
    <w:tmpl w:val="785268EA"/>
    <w:lvl w:ilvl="0" w:tplc="EA2405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F26A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2AFD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78420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9A56C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5A8CF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6211D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364A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86A8A"/>
    <w:multiLevelType w:val="hybridMultilevel"/>
    <w:tmpl w:val="1C508D8C"/>
    <w:lvl w:ilvl="0" w:tplc="0410000F">
      <w:start w:val="1"/>
      <w:numFmt w:val="decimal"/>
      <w:lvlText w:val="%1."/>
      <w:lvlJc w:val="lef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11"/>
  </w:num>
  <w:num w:numId="7">
    <w:abstractNumId w:val="7"/>
  </w:num>
  <w:num w:numId="8">
    <w:abstractNumId w:val="3"/>
  </w:num>
  <w:num w:numId="9">
    <w:abstractNumId w:val="2"/>
  </w:num>
  <w:num w:numId="10">
    <w:abstractNumId w:val="1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A6B"/>
    <w:rsid w:val="0000343F"/>
    <w:rsid w:val="00027BA7"/>
    <w:rsid w:val="000368B2"/>
    <w:rsid w:val="000402CC"/>
    <w:rsid w:val="0005715C"/>
    <w:rsid w:val="00082240"/>
    <w:rsid w:val="000A223F"/>
    <w:rsid w:val="000D0071"/>
    <w:rsid w:val="000F4FE2"/>
    <w:rsid w:val="00116692"/>
    <w:rsid w:val="00127292"/>
    <w:rsid w:val="00131339"/>
    <w:rsid w:val="00145FFC"/>
    <w:rsid w:val="00170535"/>
    <w:rsid w:val="00177BCF"/>
    <w:rsid w:val="00196626"/>
    <w:rsid w:val="001A43CA"/>
    <w:rsid w:val="001C53D1"/>
    <w:rsid w:val="001D4BD7"/>
    <w:rsid w:val="00201A81"/>
    <w:rsid w:val="00213998"/>
    <w:rsid w:val="002F577F"/>
    <w:rsid w:val="002F7964"/>
    <w:rsid w:val="00301C2E"/>
    <w:rsid w:val="00331996"/>
    <w:rsid w:val="00344CEB"/>
    <w:rsid w:val="003677C8"/>
    <w:rsid w:val="00374CC8"/>
    <w:rsid w:val="003962FC"/>
    <w:rsid w:val="003A2D87"/>
    <w:rsid w:val="003B32C9"/>
    <w:rsid w:val="003F2060"/>
    <w:rsid w:val="003F37D1"/>
    <w:rsid w:val="003F4D68"/>
    <w:rsid w:val="0041678F"/>
    <w:rsid w:val="00460127"/>
    <w:rsid w:val="004A6457"/>
    <w:rsid w:val="004C1E28"/>
    <w:rsid w:val="004D741E"/>
    <w:rsid w:val="00511820"/>
    <w:rsid w:val="00513969"/>
    <w:rsid w:val="00531B19"/>
    <w:rsid w:val="00534BE8"/>
    <w:rsid w:val="00541BCD"/>
    <w:rsid w:val="0054619A"/>
    <w:rsid w:val="0056656C"/>
    <w:rsid w:val="0058009E"/>
    <w:rsid w:val="00597ED0"/>
    <w:rsid w:val="005A39C8"/>
    <w:rsid w:val="00635399"/>
    <w:rsid w:val="006407F9"/>
    <w:rsid w:val="0066587F"/>
    <w:rsid w:val="00680815"/>
    <w:rsid w:val="00681C98"/>
    <w:rsid w:val="00694078"/>
    <w:rsid w:val="006A3302"/>
    <w:rsid w:val="006B3EE7"/>
    <w:rsid w:val="006C365F"/>
    <w:rsid w:val="006F3E56"/>
    <w:rsid w:val="006F6414"/>
    <w:rsid w:val="007053BC"/>
    <w:rsid w:val="0072035D"/>
    <w:rsid w:val="00721146"/>
    <w:rsid w:val="00732EEB"/>
    <w:rsid w:val="00734B04"/>
    <w:rsid w:val="00735F67"/>
    <w:rsid w:val="0073711B"/>
    <w:rsid w:val="00747460"/>
    <w:rsid w:val="007518FC"/>
    <w:rsid w:val="00761ADF"/>
    <w:rsid w:val="007708CF"/>
    <w:rsid w:val="00790EC7"/>
    <w:rsid w:val="007C413E"/>
    <w:rsid w:val="00814D8B"/>
    <w:rsid w:val="0084542C"/>
    <w:rsid w:val="00861D0E"/>
    <w:rsid w:val="0086461C"/>
    <w:rsid w:val="00881766"/>
    <w:rsid w:val="00883D5E"/>
    <w:rsid w:val="00892782"/>
    <w:rsid w:val="008A653C"/>
    <w:rsid w:val="008B791D"/>
    <w:rsid w:val="008C01A7"/>
    <w:rsid w:val="008C2703"/>
    <w:rsid w:val="008C670A"/>
    <w:rsid w:val="008F3758"/>
    <w:rsid w:val="0090193A"/>
    <w:rsid w:val="00902BB5"/>
    <w:rsid w:val="00910D39"/>
    <w:rsid w:val="00912352"/>
    <w:rsid w:val="00923903"/>
    <w:rsid w:val="00951A2C"/>
    <w:rsid w:val="00961E6A"/>
    <w:rsid w:val="00962303"/>
    <w:rsid w:val="00963C4B"/>
    <w:rsid w:val="0096404F"/>
    <w:rsid w:val="009844AF"/>
    <w:rsid w:val="00993787"/>
    <w:rsid w:val="009C3657"/>
    <w:rsid w:val="009C5CCD"/>
    <w:rsid w:val="00A22838"/>
    <w:rsid w:val="00A45404"/>
    <w:rsid w:val="00A55FE8"/>
    <w:rsid w:val="00A576E4"/>
    <w:rsid w:val="00A70195"/>
    <w:rsid w:val="00A8243C"/>
    <w:rsid w:val="00A913F7"/>
    <w:rsid w:val="00A92D0E"/>
    <w:rsid w:val="00B37A28"/>
    <w:rsid w:val="00B4214C"/>
    <w:rsid w:val="00B45A9F"/>
    <w:rsid w:val="00B83FAD"/>
    <w:rsid w:val="00BA38C2"/>
    <w:rsid w:val="00BB08AA"/>
    <w:rsid w:val="00BB727F"/>
    <w:rsid w:val="00BC54ED"/>
    <w:rsid w:val="00BC63DA"/>
    <w:rsid w:val="00BE11FB"/>
    <w:rsid w:val="00BF4224"/>
    <w:rsid w:val="00BF6882"/>
    <w:rsid w:val="00C21ED0"/>
    <w:rsid w:val="00C77B4B"/>
    <w:rsid w:val="00C841D2"/>
    <w:rsid w:val="00C95549"/>
    <w:rsid w:val="00CC3890"/>
    <w:rsid w:val="00CD29C5"/>
    <w:rsid w:val="00CF06BA"/>
    <w:rsid w:val="00CF254B"/>
    <w:rsid w:val="00D03769"/>
    <w:rsid w:val="00D254AB"/>
    <w:rsid w:val="00D25935"/>
    <w:rsid w:val="00D32B74"/>
    <w:rsid w:val="00D35B08"/>
    <w:rsid w:val="00D371E6"/>
    <w:rsid w:val="00D63963"/>
    <w:rsid w:val="00D770A1"/>
    <w:rsid w:val="00DB15F0"/>
    <w:rsid w:val="00DC51EF"/>
    <w:rsid w:val="00DD7872"/>
    <w:rsid w:val="00E350DC"/>
    <w:rsid w:val="00E37822"/>
    <w:rsid w:val="00E41414"/>
    <w:rsid w:val="00E46948"/>
    <w:rsid w:val="00E755F4"/>
    <w:rsid w:val="00E91849"/>
    <w:rsid w:val="00EA7042"/>
    <w:rsid w:val="00EA7E42"/>
    <w:rsid w:val="00EB0615"/>
    <w:rsid w:val="00EC643B"/>
    <w:rsid w:val="00EF44FC"/>
    <w:rsid w:val="00F21A6B"/>
    <w:rsid w:val="00F248C2"/>
    <w:rsid w:val="00F358AC"/>
    <w:rsid w:val="00F37F9C"/>
    <w:rsid w:val="00F4633A"/>
    <w:rsid w:val="00F548CA"/>
    <w:rsid w:val="00F7227A"/>
    <w:rsid w:val="00F85DAD"/>
    <w:rsid w:val="00F86E84"/>
    <w:rsid w:val="00F9633F"/>
    <w:rsid w:val="00FA689B"/>
    <w:rsid w:val="00FC08F2"/>
    <w:rsid w:val="00FC0C9B"/>
    <w:rsid w:val="00FD432E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36B25"/>
  <w15:chartTrackingRefBased/>
  <w15:docId w15:val="{4ABE0583-DD72-49E3-A7B4-5D83C4D45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before="1"/>
        <w:ind w:left="1582" w:right="60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63D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D03769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D03769"/>
    <w:pPr>
      <w:tabs>
        <w:tab w:val="center" w:pos="4819"/>
        <w:tab w:val="right" w:pos="9638"/>
      </w:tabs>
      <w:spacing w:before="0"/>
      <w:ind w:left="0" w:right="0" w:firstLine="0"/>
      <w:jc w:val="left"/>
    </w:pPr>
    <w:rPr>
      <w:rFonts w:ascii="Calibri" w:eastAsia="Calibri" w:hAnsi="Calibri"/>
      <w:kern w:val="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3769"/>
    <w:rPr>
      <w:rFonts w:ascii="Calibri" w:eastAsia="Calibri" w:hAnsi="Calibri"/>
      <w:kern w:val="0"/>
    </w:rPr>
  </w:style>
  <w:style w:type="character" w:styleId="Collegamentoipertestuale">
    <w:name w:val="Hyperlink"/>
    <w:basedOn w:val="Carpredefinitoparagrafo"/>
    <w:uiPriority w:val="99"/>
    <w:unhideWhenUsed/>
    <w:rsid w:val="00D03769"/>
    <w:rPr>
      <w:color w:val="0000FF" w:themeColor="hyperlink"/>
      <w:u w:val="single"/>
    </w:rPr>
  </w:style>
  <w:style w:type="paragraph" w:customStyle="1" w:styleId="Default">
    <w:name w:val="Default"/>
    <w:rsid w:val="00CC3890"/>
    <w:pPr>
      <w:autoSpaceDE w:val="0"/>
      <w:autoSpaceDN w:val="0"/>
      <w:adjustRightInd w:val="0"/>
      <w:spacing w:before="0"/>
      <w:ind w:left="0" w:right="0" w:firstLine="0"/>
      <w:jc w:val="left"/>
    </w:pPr>
    <w:rPr>
      <w:rFonts w:ascii="Cambria" w:eastAsia="Times New Roman" w:hAnsi="Cambria" w:cs="Cambria"/>
      <w:color w:val="000000"/>
      <w:kern w:val="0"/>
      <w:sz w:val="24"/>
      <w:szCs w:val="24"/>
      <w:lang w:eastAsia="it-IT"/>
      <w14:ligatures w14:val="none"/>
    </w:rPr>
  </w:style>
  <w:style w:type="paragraph" w:styleId="Paragrafoelenco">
    <w:name w:val="List Paragraph"/>
    <w:aliases w:val="List Paragraph2,Bullet edison,List Paragraph3,List Paragraph4"/>
    <w:basedOn w:val="Normale"/>
    <w:link w:val="ParagrafoelencoCarattere"/>
    <w:uiPriority w:val="34"/>
    <w:qFormat/>
    <w:rsid w:val="00FC0C9B"/>
    <w:pPr>
      <w:spacing w:before="0" w:after="200" w:line="276" w:lineRule="auto"/>
      <w:ind w:left="720" w:right="0" w:firstLine="0"/>
      <w:contextualSpacing/>
      <w:jc w:val="left"/>
    </w:pPr>
    <w:rPr>
      <w:rFonts w:ascii="Calibri" w:eastAsia="Calibri" w:hAnsi="Calibri" w:cs="Times New Roman"/>
      <w:kern w:val="0"/>
      <w14:ligatures w14:val="none"/>
    </w:rPr>
  </w:style>
  <w:style w:type="table" w:styleId="Grigliatabella">
    <w:name w:val="Table Grid"/>
    <w:basedOn w:val="Tabellanormale"/>
    <w:uiPriority w:val="59"/>
    <w:rsid w:val="00A45404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F248C2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48C2"/>
  </w:style>
  <w:style w:type="character" w:customStyle="1" w:styleId="ParagrafoelencoCarattere">
    <w:name w:val="Paragrafo elenco Carattere"/>
    <w:aliases w:val="List Paragraph2 Carattere,Bullet edison Carattere,List Paragraph3 Carattere,List Paragraph4 Carattere"/>
    <w:link w:val="Paragrafoelenco"/>
    <w:uiPriority w:val="34"/>
    <w:locked/>
    <w:rsid w:val="00513969"/>
    <w:rPr>
      <w:rFonts w:ascii="Calibri" w:eastAsia="Calibri" w:hAnsi="Calibri" w:cs="Times New Roman"/>
      <w:kern w:val="0"/>
      <w14:ligatures w14:val="none"/>
    </w:rPr>
  </w:style>
  <w:style w:type="character" w:customStyle="1" w:styleId="markedcontent">
    <w:name w:val="markedcontent"/>
    <w:basedOn w:val="Carpredefinitoparagrafo"/>
    <w:rsid w:val="00513969"/>
  </w:style>
  <w:style w:type="paragraph" w:customStyle="1" w:styleId="a">
    <w:basedOn w:val="Normale"/>
    <w:next w:val="Corpotesto"/>
    <w:link w:val="CorpodeltestoCarattere"/>
    <w:uiPriority w:val="1"/>
    <w:qFormat/>
    <w:rsid w:val="00541BCD"/>
    <w:pPr>
      <w:widowControl w:val="0"/>
      <w:autoSpaceDE w:val="0"/>
      <w:autoSpaceDN w:val="0"/>
      <w:spacing w:before="0"/>
      <w:ind w:left="0" w:right="0" w:firstLine="0"/>
      <w:jc w:val="left"/>
    </w:pPr>
    <w:rPr>
      <w:rFonts w:ascii="Arial" w:eastAsia="Arial" w:hAnsi="Arial" w:cs="Arial"/>
      <w:b/>
      <w:bCs/>
      <w:sz w:val="20"/>
      <w:szCs w:val="20"/>
    </w:rPr>
  </w:style>
  <w:style w:type="character" w:customStyle="1" w:styleId="CorpodeltestoCarattere">
    <w:name w:val="Corpo del testo Carattere"/>
    <w:link w:val="a"/>
    <w:uiPriority w:val="1"/>
    <w:rsid w:val="00541BCD"/>
    <w:rPr>
      <w:rFonts w:ascii="Arial" w:eastAsia="Arial" w:hAnsi="Arial" w:cs="Arial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41BC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41BCD"/>
  </w:style>
  <w:style w:type="table" w:customStyle="1" w:styleId="Grigliatabella1">
    <w:name w:val="Griglia tabella1"/>
    <w:basedOn w:val="Tabellanormale"/>
    <w:next w:val="Grigliatabella"/>
    <w:uiPriority w:val="39"/>
    <w:rsid w:val="007708CF"/>
    <w:pPr>
      <w:overflowPunct w:val="0"/>
      <w:autoSpaceDE w:val="0"/>
      <w:autoSpaceDN w:val="0"/>
      <w:adjustRightInd w:val="0"/>
      <w:spacing w:before="0"/>
      <w:ind w:left="0" w:right="0" w:firstLine="0"/>
      <w:jc w:val="left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C413E"/>
    <w:pPr>
      <w:widowControl w:val="0"/>
      <w:autoSpaceDE w:val="0"/>
      <w:autoSpaceDN w:val="0"/>
      <w:spacing w:before="0"/>
      <w:ind w:left="0" w:right="0" w:firstLine="0"/>
      <w:jc w:val="left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C413E"/>
    <w:pPr>
      <w:spacing w:before="0"/>
      <w:ind w:left="0" w:right="0" w:firstLine="0"/>
      <w:jc w:val="left"/>
    </w:pPr>
    <w:rPr>
      <w:kern w:val="0"/>
      <w:sz w:val="20"/>
      <w:szCs w:val="20"/>
      <w:lang w:eastAsia="it-IT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7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549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C286E-0B3B-4662-9D4B-FFEB1599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Coluzzi</dc:creator>
  <cp:keywords/>
  <dc:description/>
  <cp:lastModifiedBy>Amministrazione1</cp:lastModifiedBy>
  <cp:revision>2</cp:revision>
  <dcterms:created xsi:type="dcterms:W3CDTF">2024-03-16T12:37:00Z</dcterms:created>
  <dcterms:modified xsi:type="dcterms:W3CDTF">2024-03-16T12:37:00Z</dcterms:modified>
</cp:coreProperties>
</file>